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E7" w:rsidRPr="007E475B" w:rsidRDefault="00857EE7" w:rsidP="00857EE7">
      <w:pPr>
        <w:jc w:val="center"/>
        <w:rPr>
          <w:b/>
        </w:rPr>
      </w:pPr>
      <w:r w:rsidRPr="007E475B">
        <w:rPr>
          <w:b/>
        </w:rPr>
        <w:t>ANEXO 1</w:t>
      </w:r>
    </w:p>
    <w:p w:rsidR="00CD0A87" w:rsidRDefault="00CD0A87" w:rsidP="00857EE7">
      <w:pPr>
        <w:jc w:val="center"/>
        <w:rPr>
          <w:b/>
        </w:rPr>
      </w:pPr>
      <w:bookmarkStart w:id="0" w:name="_GoBack"/>
      <w:bookmarkEnd w:id="0"/>
    </w:p>
    <w:p w:rsidR="00CD0A87" w:rsidRDefault="00CD0A87" w:rsidP="00CD0A87">
      <w:pPr>
        <w:jc w:val="center"/>
        <w:rPr>
          <w:rFonts w:ascii="Arial" w:hAnsi="Arial" w:cs="Arial"/>
        </w:rPr>
      </w:pPr>
      <w:r w:rsidRPr="00CD0A87">
        <w:rPr>
          <w:rFonts w:ascii="Arial" w:hAnsi="Arial" w:cs="Arial"/>
          <w:b/>
        </w:rPr>
        <w:t>POLITICAS DE CATALOGACION</w:t>
      </w:r>
      <w:r>
        <w:rPr>
          <w:rFonts w:ascii="Arial" w:hAnsi="Arial" w:cs="Arial"/>
        </w:rPr>
        <w:t>.</w:t>
      </w:r>
    </w:p>
    <w:p w:rsidR="00CD0A87" w:rsidRDefault="00CD0A87" w:rsidP="00CD0A87">
      <w:pPr>
        <w:rPr>
          <w:rFonts w:ascii="Arial" w:hAnsi="Arial" w:cs="Arial"/>
          <w:b/>
        </w:rPr>
      </w:pPr>
    </w:p>
    <w:p w:rsidR="00CD0A87" w:rsidRDefault="00CD0A87" w:rsidP="00CD0A87">
      <w:pPr>
        <w:rPr>
          <w:rFonts w:ascii="Arial" w:hAnsi="Arial" w:cs="Arial"/>
          <w:b/>
        </w:rPr>
      </w:pPr>
    </w:p>
    <w:p w:rsidR="00CD0A87" w:rsidRPr="00CD0A87" w:rsidRDefault="00CD0A87" w:rsidP="00CD0A87">
      <w:pPr>
        <w:rPr>
          <w:rFonts w:ascii="Arial" w:hAnsi="Arial" w:cs="Arial"/>
          <w:b/>
        </w:rPr>
      </w:pPr>
      <w:r w:rsidRPr="00CD0A87">
        <w:rPr>
          <w:rFonts w:ascii="Arial" w:hAnsi="Arial" w:cs="Arial"/>
          <w:b/>
        </w:rPr>
        <w:t>OBJETIVO</w:t>
      </w:r>
    </w:p>
    <w:p w:rsidR="00CD0A87" w:rsidRPr="00CD0A87" w:rsidRDefault="00CD0A87" w:rsidP="00CD0A87">
      <w:p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 xml:space="preserve">Proponer una forma de trabajo que uniforme y oriente el desarrollo de los diferentes procesos involucrados en el proyecto de organización  técnica de la biblioteca. </w:t>
      </w:r>
    </w:p>
    <w:p w:rsidR="00CD0A87" w:rsidRPr="00CD0A87" w:rsidRDefault="00CD0A87" w:rsidP="00CD0A87">
      <w:pPr>
        <w:rPr>
          <w:rFonts w:ascii="Arial" w:hAnsi="Arial" w:cs="Arial"/>
          <w:b/>
          <w:sz w:val="24"/>
          <w:szCs w:val="24"/>
        </w:rPr>
      </w:pPr>
      <w:r w:rsidRPr="00CD0A87">
        <w:rPr>
          <w:rFonts w:ascii="Arial" w:hAnsi="Arial" w:cs="Arial"/>
          <w:b/>
          <w:sz w:val="24"/>
          <w:szCs w:val="24"/>
        </w:rPr>
        <w:t>POLITICAS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Las personas encargadas de la catalogación deben ser profesionales y con máximo un año de experiencia.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El área de procesos técnicos de la biblioteca determinara los horarios o turnos del personal encargado de catalogación.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Se realizara la catalogación del material bibliográfico, empleando las Reglas de Catalogación Anglo Americanas 2</w:t>
      </w:r>
      <w:r w:rsidRPr="00CD0A87">
        <w:rPr>
          <w:rFonts w:ascii="Arial" w:hAnsi="Arial" w:cs="Arial"/>
          <w:sz w:val="24"/>
          <w:szCs w:val="24"/>
          <w:vertAlign w:val="superscript"/>
        </w:rPr>
        <w:t xml:space="preserve"> a</w:t>
      </w:r>
      <w:r w:rsidRPr="00CD0A87">
        <w:rPr>
          <w:rFonts w:ascii="Arial" w:hAnsi="Arial" w:cs="Arial"/>
          <w:sz w:val="24"/>
          <w:szCs w:val="24"/>
        </w:rPr>
        <w:t xml:space="preserve"> edición.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Deben trabajarse las ocho áreas de la catalogación, teniendo como base las reglas, con sus respectivas normas.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Para cualquier duda o aclaración sobre los elementos de  la descripción siempre se recurrirá a esta fuente.</w:t>
      </w:r>
    </w:p>
    <w:p w:rsidR="00CD0A87" w:rsidRPr="00CD0A87" w:rsidRDefault="00CD0A87" w:rsidP="00CD0A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0A87">
        <w:rPr>
          <w:rFonts w:ascii="Arial" w:hAnsi="Arial" w:cs="Arial"/>
          <w:sz w:val="24"/>
          <w:szCs w:val="24"/>
        </w:rPr>
        <w:t>Nivel de catalogación a utilizar por nuestra unidad de informacion, será el nivel tres, este incluye todos los elementos señalados en las reglas que sean aplicables al ítem que se está describiendo.</w:t>
      </w:r>
    </w:p>
    <w:p w:rsidR="00CD0A87" w:rsidRDefault="00CD0A87" w:rsidP="00857EE7">
      <w:pPr>
        <w:jc w:val="center"/>
        <w:rPr>
          <w:b/>
        </w:rPr>
      </w:pPr>
    </w:p>
    <w:p w:rsidR="00857EE7" w:rsidRDefault="00857EE7" w:rsidP="001E7AAE">
      <w:pPr>
        <w:jc w:val="center"/>
      </w:pPr>
    </w:p>
    <w:sectPr w:rsidR="00857EE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E4" w:rsidRDefault="009C31E4" w:rsidP="00AB11AE">
      <w:pPr>
        <w:spacing w:after="0" w:line="240" w:lineRule="auto"/>
      </w:pPr>
      <w:r>
        <w:separator/>
      </w:r>
    </w:p>
  </w:endnote>
  <w:endnote w:type="continuationSeparator" w:id="0">
    <w:p w:rsidR="009C31E4" w:rsidRDefault="009C31E4" w:rsidP="00AB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322" w:rsidRDefault="00124322" w:rsidP="00124322">
    <w:pPr>
      <w:pStyle w:val="Piedepgina"/>
      <w:tabs>
        <w:tab w:val="clear" w:pos="4419"/>
        <w:tab w:val="clear" w:pos="8838"/>
        <w:tab w:val="left" w:pos="5911"/>
      </w:tabs>
    </w:pPr>
    <w:r>
      <w:t>PILAR MORA                      LUZ MERY REY                                   EDWIN SOSSA</w:t>
    </w:r>
  </w:p>
  <w:p w:rsidR="00124322" w:rsidRDefault="00124322" w:rsidP="00124322">
    <w:pPr>
      <w:pStyle w:val="Piedepgina"/>
      <w:tabs>
        <w:tab w:val="clear" w:pos="4419"/>
        <w:tab w:val="clear" w:pos="8838"/>
        <w:tab w:val="left" w:pos="5911"/>
      </w:tabs>
    </w:pPr>
    <w:r>
      <w:rPr>
        <w:sz w:val="18"/>
        <w:szCs w:val="18"/>
      </w:rPr>
      <w:t xml:space="preserve"> FECHA: JUNIO/22/2013           FECHA: JUNIO /22 /2013                               FECHA:</w:t>
    </w:r>
  </w:p>
  <w:p w:rsidR="00124322" w:rsidRDefault="00124322" w:rsidP="00124322">
    <w:pPr>
      <w:pStyle w:val="Piedepgina"/>
      <w:tabs>
        <w:tab w:val="clear" w:pos="4419"/>
        <w:tab w:val="clear" w:pos="8838"/>
        <w:tab w:val="left" w:pos="5911"/>
      </w:tabs>
    </w:pPr>
    <w:r w:rsidRPr="0075657A">
      <w:rPr>
        <w:b/>
      </w:rPr>
      <w:t>ELABORADO</w:t>
    </w:r>
    <w:r>
      <w:t xml:space="preserve">                    </w:t>
    </w:r>
    <w:r w:rsidRPr="0075657A">
      <w:rPr>
        <w:b/>
      </w:rPr>
      <w:t>ELABORADO                                      REVISADO</w:t>
    </w:r>
  </w:p>
  <w:p w:rsidR="00124322" w:rsidRPr="001206F7" w:rsidRDefault="00124322" w:rsidP="00124322">
    <w:pPr>
      <w:pStyle w:val="Piedepgina"/>
      <w:shd w:val="clear" w:color="auto" w:fill="B2A1C7" w:themeFill="accent4" w:themeFillTint="99"/>
      <w:jc w:val="center"/>
      <w:rPr>
        <w:b/>
        <w:i/>
      </w:rPr>
    </w:pPr>
    <w:r>
      <w:rPr>
        <w:b/>
      </w:rPr>
      <w:t xml:space="preserve">                                                                             </w:t>
    </w:r>
    <w:r w:rsidR="00857EE7">
      <w:rPr>
        <w:b/>
        <w:i/>
      </w:rPr>
      <w:t xml:space="preserve">Anexo </w:t>
    </w:r>
    <w:r w:rsidR="00CD0A87">
      <w:rPr>
        <w:b/>
        <w:i/>
      </w:rPr>
      <w:t xml:space="preserve">políticas de catalogación </w:t>
    </w:r>
    <w:r w:rsidRPr="001206F7">
      <w:rPr>
        <w:b/>
        <w:i/>
      </w:rPr>
      <w:t>con fines educativos</w:t>
    </w:r>
  </w:p>
  <w:p w:rsidR="00AB11AE" w:rsidRDefault="00AB11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E4" w:rsidRDefault="009C31E4" w:rsidP="00AB11AE">
      <w:pPr>
        <w:spacing w:after="0" w:line="240" w:lineRule="auto"/>
      </w:pPr>
      <w:r>
        <w:separator/>
      </w:r>
    </w:p>
  </w:footnote>
  <w:footnote w:type="continuationSeparator" w:id="0">
    <w:p w:rsidR="009C31E4" w:rsidRDefault="009C31E4" w:rsidP="00AB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AE" w:rsidRDefault="00AB11AE" w:rsidP="00AB11AE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0D9" w:themeFill="accent4" w:themeFillTint="66"/>
      <w:jc w:val="both"/>
    </w:pPr>
    <w:r>
      <w:rPr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21BB9" wp14:editId="389E5D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CSq50SpQIAAK0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-1573737401"/>
        <w:placeholder>
          <w:docPart w:val="998C58F810D948F0B8D333F859A57D59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0A87">
          <w:rPr>
            <w:color w:val="4F81BD" w:themeColor="accent1"/>
            <w:sz w:val="20"/>
            <w:lang w:val="es-ES"/>
          </w:rPr>
          <w:t>[Escriba el título del documento]</w:t>
        </w:r>
      </w:sdtContent>
    </w:sdt>
    <w:r w:rsidRPr="00AB11AE">
      <w:rPr>
        <w:i/>
        <w:sz w:val="48"/>
        <w:szCs w:val="48"/>
      </w:rPr>
      <w:t xml:space="preserve"> </w:t>
    </w:r>
    <w:r w:rsidRPr="000528CD">
      <w:rPr>
        <w:rFonts w:ascii="Tahoma" w:hAnsi="Tahoma" w:cs="Tahoma"/>
        <w:i/>
        <w:sz w:val="48"/>
        <w:szCs w:val="48"/>
      </w:rPr>
      <w:t>BIBLIOTECA DE BOSA</w:t>
    </w:r>
    <w:r>
      <w:rPr>
        <w:noProof/>
        <w:lang w:eastAsia="es-CO"/>
      </w:rPr>
      <w:t xml:space="preserve">      </w:t>
    </w:r>
    <w:r w:rsidRPr="000528CD">
      <w:rPr>
        <w:i/>
        <w:noProof/>
        <w:shd w:val="clear" w:color="auto" w:fill="CCC0D9" w:themeFill="accent4" w:themeFillTint="66"/>
        <w:lang w:eastAsia="es-CO"/>
      </w:rPr>
      <w:drawing>
        <wp:inline distT="0" distB="0" distL="0" distR="0" wp14:anchorId="2E805F67" wp14:editId="0DD8D088">
          <wp:extent cx="1003672" cy="850818"/>
          <wp:effectExtent l="0" t="0" r="6350" b="6985"/>
          <wp:docPr id="2" name="Imagen 2" descr="http://t0.gstatic.com/images?q=tbn:ANd9GcTugy47FHPqFAFghBRufDop9oaFw2T5ep73GG1Ld09ByQOzOFwR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0.gstatic.com/images?q=tbn:ANd9GcTugy47FHPqFAFghBRufDop9oaFw2T5ep73GG1Ld09ByQOzOFwR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902" cy="86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1AE" w:rsidRDefault="00AB11AE">
    <w:pPr>
      <w:spacing w:after="160" w:line="264" w:lineRule="auto"/>
    </w:pPr>
  </w:p>
  <w:p w:rsidR="00AB11AE" w:rsidRDefault="00AB1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2AAD"/>
    <w:multiLevelType w:val="hybridMultilevel"/>
    <w:tmpl w:val="46DA9B2E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81"/>
    <w:rsid w:val="000D4F81"/>
    <w:rsid w:val="00124322"/>
    <w:rsid w:val="001D3D10"/>
    <w:rsid w:val="001E7AAE"/>
    <w:rsid w:val="001F3F14"/>
    <w:rsid w:val="005A4974"/>
    <w:rsid w:val="00746BE4"/>
    <w:rsid w:val="00857EE7"/>
    <w:rsid w:val="008D7299"/>
    <w:rsid w:val="009C31E4"/>
    <w:rsid w:val="00AB11AE"/>
    <w:rsid w:val="00CD0A87"/>
    <w:rsid w:val="00EB1EA8"/>
    <w:rsid w:val="00E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F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AE"/>
  </w:style>
  <w:style w:type="paragraph" w:styleId="Piedepgina">
    <w:name w:val="footer"/>
    <w:basedOn w:val="Normal"/>
    <w:link w:val="PiedepginaCar"/>
    <w:uiPriority w:val="99"/>
    <w:unhideWhenUsed/>
    <w:rsid w:val="00AB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AE"/>
  </w:style>
  <w:style w:type="paragraph" w:styleId="Prrafodelista">
    <w:name w:val="List Paragraph"/>
    <w:basedOn w:val="Normal"/>
    <w:uiPriority w:val="34"/>
    <w:qFormat/>
    <w:rsid w:val="00CD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F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AE"/>
  </w:style>
  <w:style w:type="paragraph" w:styleId="Piedepgina">
    <w:name w:val="footer"/>
    <w:basedOn w:val="Normal"/>
    <w:link w:val="PiedepginaCar"/>
    <w:uiPriority w:val="99"/>
    <w:unhideWhenUsed/>
    <w:rsid w:val="00AB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AE"/>
  </w:style>
  <w:style w:type="paragraph" w:styleId="Prrafodelista">
    <w:name w:val="List Paragraph"/>
    <w:basedOn w:val="Normal"/>
    <w:uiPriority w:val="34"/>
    <w:qFormat/>
    <w:rsid w:val="00CD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8C58F810D948F0B8D333F859A5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CE72-2E2F-45C9-869F-E56D42521A8F}"/>
      </w:docPartPr>
      <w:docPartBody>
        <w:p w:rsidR="00080C7E" w:rsidRDefault="006C0041" w:rsidP="006C0041">
          <w:pPr>
            <w:pStyle w:val="998C58F810D948F0B8D333F859A57D59"/>
          </w:pPr>
          <w:r>
            <w:rPr>
              <w:color w:val="4F81BD" w:themeColor="accent1"/>
              <w:sz w:val="2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41"/>
    <w:rsid w:val="00080C7E"/>
    <w:rsid w:val="006C0041"/>
    <w:rsid w:val="00D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8C58F810D948F0B8D333F859A57D59">
    <w:name w:val="998C58F810D948F0B8D333F859A57D59"/>
    <w:rsid w:val="006C0041"/>
  </w:style>
  <w:style w:type="paragraph" w:customStyle="1" w:styleId="8ABD48295631495FACA9B64DC6A11C29">
    <w:name w:val="8ABD48295631495FACA9B64DC6A11C29"/>
    <w:rsid w:val="006C00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8C58F810D948F0B8D333F859A57D59">
    <w:name w:val="998C58F810D948F0B8D333F859A57D59"/>
    <w:rsid w:val="006C0041"/>
  </w:style>
  <w:style w:type="paragraph" w:customStyle="1" w:styleId="8ABD48295631495FACA9B64DC6A11C29">
    <w:name w:val="8ABD48295631495FACA9B64DC6A11C29"/>
    <w:rsid w:val="006C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37AA-B8F3-4358-9398-646E25B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ery</cp:lastModifiedBy>
  <cp:revision>2</cp:revision>
  <dcterms:created xsi:type="dcterms:W3CDTF">2013-06-13T02:57:00Z</dcterms:created>
  <dcterms:modified xsi:type="dcterms:W3CDTF">2013-06-13T02:57:00Z</dcterms:modified>
</cp:coreProperties>
</file>